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2023年1-2月广安市广播电视台预算执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ascii="微软雅黑" w:hAnsi="微软雅黑" w:eastAsia="微软雅黑" w:cs="微软雅黑"/>
          <w:b/>
          <w:i w:val="0"/>
          <w:caps w:val="0"/>
          <w:color w:val="D80808"/>
          <w:spacing w:val="0"/>
          <w:sz w:val="40"/>
          <w:szCs w:val="40"/>
          <w:highlight w:val="none"/>
        </w:rPr>
      </w:pPr>
      <w:bookmarkStart w:id="0" w:name="_GoBack"/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情况说明</w:t>
      </w:r>
    </w:p>
    <w:bookmarkEnd w:id="0"/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基本职能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 1.宣传党的路线、方针、政策，在政治上与党中央保持高度一致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2.发挥地方党委、政府的喉舌和重要宣传舆论阵地的作用，宣传市委、市政府的重大决策，宣传全市经济建设、社会发展和改革开放的成就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3.坚持以人民为中心的工作导向，坚持贴近群众、服务群众，宣传在经济社会发展建设中涌现出的新人新事，传播先进文化和科学知识。开展舆论监督，反映群众的呼声和建议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4.负责广播电视节目、广播电视新闻的播出、转播，新媒体节目制作与发布，各类政治经济文化活动的承办、录（直）播和相关产业经营工作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5.负责广播电视研究，电视剧、专题片、汇报片、形象片、微电影及公益广告的制播服务、视频创意产品设计与影视策划制作、相关艺术制作服务，广播电视艺术研究等工作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6.推进媒体深度融合发展，构建全媒体传播体系，打造具有影响力和竞争力的新型主流媒体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7.完成市委、市政府交办的其他工作事项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二、预算执行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一）财政拨款支出总体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2月，广安市广播电视台财政拨款累计收入923.89万元，财政拨款累计支出830.92万元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二）一般公共预算财政拨款支出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2月，广安市广播电视台一般公共预算支出为830.92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.工资和福利支出（类）：预算数820.05万元，支出数759.53万元，完成预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算92.62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87.82万元，支出55.73万元，完成预算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63.46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对个人和家庭的补助（类）:预算数16.02万元，支出数15.66万元，完成预算97.75%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政府性基金预算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  截至2023年2月，广安市广播电视台无政府性基金预算财政拨款支出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三、“三公”经费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2月，广安市广播电视台“三公”经费财政拨款公务接待费预算数0万元，支出数0万元。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附件：1.一般公共预算拨款支出明细表(公开01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2.政府性基金预算拨款支出明细表(公开02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3.三公经费预算拨款支出明细表(公开03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广安市广播电视台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2023年03月16日</w:t>
      </w:r>
    </w:p>
    <w:p>
      <w:pPr>
        <w:spacing w:line="590" w:lineRule="exact"/>
        <w:ind w:left="4960" w:hanging="4960" w:hangingChars="1550"/>
        <w:rPr>
          <w:rFonts w:ascii="仿宋_GB2312" w:eastAsia="仿宋_GB2312"/>
          <w:sz w:val="32"/>
          <w:szCs w:val="32"/>
          <w:highlight w:val="none"/>
        </w:rPr>
      </w:pPr>
    </w:p>
    <w:p>
      <w:pPr>
        <w:pStyle w:val="3"/>
        <w:spacing w:line="590" w:lineRule="exact"/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71C77"/>
    <w:multiLevelType w:val="singleLevel"/>
    <w:tmpl w:val="A8F71C77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3F66A75D"/>
    <w:multiLevelType w:val="singleLevel"/>
    <w:tmpl w:val="3F66A75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CE37616"/>
    <w:rsid w:val="0D495F97"/>
    <w:rsid w:val="0E6B59DD"/>
    <w:rsid w:val="10C055FF"/>
    <w:rsid w:val="11A9686E"/>
    <w:rsid w:val="11B91486"/>
    <w:rsid w:val="12C102A6"/>
    <w:rsid w:val="13AC1EB2"/>
    <w:rsid w:val="155C2CF9"/>
    <w:rsid w:val="156B0931"/>
    <w:rsid w:val="162849C0"/>
    <w:rsid w:val="16304B93"/>
    <w:rsid w:val="16BB723D"/>
    <w:rsid w:val="180F5953"/>
    <w:rsid w:val="18D80085"/>
    <w:rsid w:val="19542FF7"/>
    <w:rsid w:val="1B0954A6"/>
    <w:rsid w:val="21FE7DE3"/>
    <w:rsid w:val="220D1898"/>
    <w:rsid w:val="23242385"/>
    <w:rsid w:val="23A13FCD"/>
    <w:rsid w:val="240371BF"/>
    <w:rsid w:val="26B21F93"/>
    <w:rsid w:val="280E764F"/>
    <w:rsid w:val="282E1F72"/>
    <w:rsid w:val="28584447"/>
    <w:rsid w:val="29D761B0"/>
    <w:rsid w:val="29FD04D3"/>
    <w:rsid w:val="2C6D27CE"/>
    <w:rsid w:val="2D2C7593"/>
    <w:rsid w:val="2E8B3D18"/>
    <w:rsid w:val="306D6A01"/>
    <w:rsid w:val="319F7F4E"/>
    <w:rsid w:val="327F1E51"/>
    <w:rsid w:val="33B67C0A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860856"/>
    <w:rsid w:val="60F42A95"/>
    <w:rsid w:val="65017BB2"/>
    <w:rsid w:val="659E7849"/>
    <w:rsid w:val="662B005B"/>
    <w:rsid w:val="668501A8"/>
    <w:rsid w:val="67E00494"/>
    <w:rsid w:val="68E6633B"/>
    <w:rsid w:val="69007668"/>
    <w:rsid w:val="6AE91BA8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785</Words>
  <Characters>875</Characters>
  <Lines>8</Lines>
  <Paragraphs>2</Paragraphs>
  <TotalTime>888</TotalTime>
  <ScaleCrop>false</ScaleCrop>
  <LinksUpToDate>false</LinksUpToDate>
  <CharactersWithSpaces>9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国金证券 何经理</cp:lastModifiedBy>
  <cp:lastPrinted>2023-03-16T02:06:10Z</cp:lastPrinted>
  <dcterms:modified xsi:type="dcterms:W3CDTF">2023-03-16T02:06:52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